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4691" w14:textId="51B9FADA" w:rsidR="007B5D51" w:rsidRPr="00805599" w:rsidRDefault="007B5D51" w:rsidP="007B5D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5599">
        <w:rPr>
          <w:rFonts w:ascii="Arial" w:hAnsi="Arial" w:cs="Arial"/>
          <w:b/>
          <w:sz w:val="24"/>
          <w:szCs w:val="24"/>
        </w:rPr>
        <w:t xml:space="preserve">NDCRS </w:t>
      </w:r>
      <w:r w:rsidR="0016161C">
        <w:rPr>
          <w:rFonts w:ascii="Arial" w:hAnsi="Arial" w:cs="Arial"/>
          <w:b/>
          <w:sz w:val="24"/>
          <w:szCs w:val="24"/>
        </w:rPr>
        <w:t>CONTINUATION</w:t>
      </w:r>
      <w:r w:rsidRPr="00805599">
        <w:rPr>
          <w:rFonts w:ascii="Arial" w:hAnsi="Arial" w:cs="Arial"/>
          <w:b/>
          <w:sz w:val="24"/>
          <w:szCs w:val="24"/>
        </w:rPr>
        <w:t xml:space="preserve"> </w:t>
      </w:r>
      <w:r w:rsidR="0016161C">
        <w:rPr>
          <w:rFonts w:ascii="Arial" w:hAnsi="Arial" w:cs="Arial"/>
          <w:b/>
          <w:sz w:val="24"/>
          <w:szCs w:val="24"/>
        </w:rPr>
        <w:t>PAGE</w:t>
      </w:r>
    </w:p>
    <w:p w14:paraId="3C66E72B" w14:textId="77777777" w:rsidR="007B5D51" w:rsidRPr="00805599" w:rsidRDefault="007B5D51" w:rsidP="007B5D5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2BF22D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09A8006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19D66C7" w14:textId="32531BED" w:rsidR="007B5D51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632AFD" w14:textId="2C750839" w:rsidR="00F3511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C94428" w14:textId="77777777" w:rsidR="00F35119" w:rsidRPr="0080559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7CD45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EB8EC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D0914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63153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3265C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76778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D53F4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E9659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EAAFF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6E52D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6D5C2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74E77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E0628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31763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900DC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6CFB7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F8917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F0B49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4D714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FEA75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67E2C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7371C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E029A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AA76AE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7E5F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5D74F8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5D11D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81D3A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A154D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8412F5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C14DD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D4B38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F8549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D27CD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0D6A8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BD808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F7DA9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8A754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C2002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8BDBF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8159E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6208D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F9325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0CE31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71892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A7A82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1EB049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1ACFB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9FA3A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p w14:paraId="3A562764" w14:textId="479B779A" w:rsidR="007B5D51" w:rsidRPr="00805599" w:rsidRDefault="0016161C" w:rsidP="007B5D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lastRenderedPageBreak/>
        <w:t xml:space="preserve">NDCRS </w:t>
      </w:r>
      <w:r>
        <w:rPr>
          <w:rFonts w:ascii="Arial" w:hAnsi="Arial" w:cs="Arial"/>
          <w:b/>
          <w:sz w:val="24"/>
          <w:szCs w:val="24"/>
        </w:rPr>
        <w:t>CONTINUATION</w:t>
      </w:r>
      <w:r w:rsidRPr="008055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GE</w:t>
      </w:r>
    </w:p>
    <w:p w14:paraId="16320C7C" w14:textId="77777777" w:rsidR="007B5D51" w:rsidRPr="00805599" w:rsidRDefault="007B5D51" w:rsidP="007B5D5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915ACC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6F91AC2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10F48F" w14:textId="72595D2A" w:rsidR="007B5D51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9581090" w14:textId="72804B56" w:rsidR="00F3511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D71914" w14:textId="5CE9F166" w:rsidR="00F3511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DECDCB" w14:textId="77777777" w:rsidR="00F35119" w:rsidRPr="0080559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82D6A8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71DA8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D92B5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5F4D5E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27D68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5EE36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46836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2C5EA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385B7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1A283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86B2F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8C321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6A084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CC4B8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7B768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7F011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AC13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B2B18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52108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515F5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C2707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60FDA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2F02F5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54C22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A8DF5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8D7EB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426E4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8E283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A967D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01CD9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38166E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C1633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8D69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1CC72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B11FA4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BAD248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1C3E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64A9F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DA368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6B07A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10678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5FACA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76F9F58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40C58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E71F6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AD0F1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286FE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8E98F1" w14:textId="1DE167FC" w:rsidR="00225546" w:rsidRDefault="007B5D51" w:rsidP="007916E7">
      <w:pPr>
        <w:spacing w:after="0" w:line="240" w:lineRule="auto"/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sectPr w:rsidR="00225546" w:rsidSect="00757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5AFD" w14:textId="77777777" w:rsidR="00DE2FF9" w:rsidRDefault="007916E7">
      <w:pPr>
        <w:spacing w:after="0" w:line="240" w:lineRule="auto"/>
      </w:pPr>
      <w:r>
        <w:separator/>
      </w:r>
    </w:p>
  </w:endnote>
  <w:endnote w:type="continuationSeparator" w:id="0">
    <w:p w14:paraId="09BB8386" w14:textId="77777777" w:rsidR="00DE2FF9" w:rsidRDefault="0079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08E9" w14:textId="77777777" w:rsidR="003729FB" w:rsidRDefault="001D0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9F5C" w14:textId="77777777" w:rsidR="009B5B3C" w:rsidRPr="00645C08" w:rsidRDefault="007916E7">
    <w:pPr>
      <w:pStyle w:val="Footer"/>
      <w:rPr>
        <w:rFonts w:ascii="Arial" w:hAnsi="Arial" w:cs="Arial"/>
        <w:sz w:val="16"/>
        <w:szCs w:val="16"/>
      </w:rPr>
    </w:pPr>
    <w:r w:rsidRPr="00645C08">
      <w:rPr>
        <w:rFonts w:ascii="Arial" w:hAnsi="Arial" w:cs="Arial"/>
        <w:sz w:val="16"/>
        <w:szCs w:val="16"/>
      </w:rPr>
      <w:t xml:space="preserve">Form instructions: (1) Download; (2) Save A Copy; (3) Submit a paper copy of the form to the SHSND </w:t>
    </w:r>
    <w:r w:rsidRPr="00645C08">
      <w:rPr>
        <w:rFonts w:ascii="Arial" w:hAnsi="Arial" w:cs="Arial"/>
        <w:i/>
        <w:sz w:val="16"/>
        <w:szCs w:val="16"/>
      </w:rPr>
      <w:t>and</w:t>
    </w:r>
    <w:r w:rsidRPr="00645C08">
      <w:rPr>
        <w:rFonts w:ascii="Arial" w:hAnsi="Arial" w:cs="Arial"/>
        <w:sz w:val="16"/>
        <w:szCs w:val="16"/>
      </w:rPr>
      <w:t xml:space="preserve"> upload the PDF version of the form and corresponding GIS shapefiles to the ND SHPO-run FTP si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7F72" w14:textId="77777777" w:rsidR="003729FB" w:rsidRDefault="001D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2E5B" w14:textId="77777777" w:rsidR="00DE2FF9" w:rsidRDefault="007916E7">
      <w:pPr>
        <w:spacing w:after="0" w:line="240" w:lineRule="auto"/>
      </w:pPr>
      <w:r>
        <w:separator/>
      </w:r>
    </w:p>
  </w:footnote>
  <w:footnote w:type="continuationSeparator" w:id="0">
    <w:p w14:paraId="2250253F" w14:textId="77777777" w:rsidR="00DE2FF9" w:rsidRDefault="0079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7D5F" w14:textId="77777777" w:rsidR="003729FB" w:rsidRDefault="001D0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F0DA" w14:textId="350BBA41" w:rsidR="00CD1015" w:rsidRPr="00645C08" w:rsidRDefault="007916E7">
    <w:pPr>
      <w:pStyle w:val="Header"/>
      <w:rPr>
        <w:rFonts w:ascii="Arial" w:hAnsi="Arial" w:cs="Arial"/>
        <w:sz w:val="16"/>
        <w:szCs w:val="16"/>
      </w:rPr>
    </w:pPr>
    <w:r w:rsidRPr="00645C08">
      <w:rPr>
        <w:rFonts w:ascii="Arial" w:hAnsi="Arial" w:cs="Arial"/>
        <w:sz w:val="16"/>
        <w:szCs w:val="16"/>
      </w:rPr>
      <w:t>State Historical Society of North Dakota</w:t>
    </w:r>
    <w:r w:rsidRPr="00645C08">
      <w:rPr>
        <w:rFonts w:ascii="Arial" w:hAnsi="Arial" w:cs="Arial"/>
        <w:sz w:val="16"/>
        <w:szCs w:val="16"/>
      </w:rPr>
      <w:ptab w:relativeTo="margin" w:alignment="center" w:leader="none"/>
    </w:r>
    <w:r w:rsidRPr="00645C08">
      <w:rPr>
        <w:rFonts w:ascii="Arial" w:hAnsi="Arial" w:cs="Arial"/>
        <w:sz w:val="16"/>
        <w:szCs w:val="16"/>
      </w:rPr>
      <w:ptab w:relativeTo="margin" w:alignment="right" w:leader="none"/>
    </w:r>
    <w:r w:rsidRPr="00645C08">
      <w:rPr>
        <w:rFonts w:ascii="Arial" w:hAnsi="Arial" w:cs="Arial"/>
        <w:sz w:val="16"/>
        <w:szCs w:val="16"/>
      </w:rPr>
      <w:t>NDCR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9F4B" w14:textId="77777777" w:rsidR="003729FB" w:rsidRDefault="001D0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51"/>
    <w:rsid w:val="000F64F1"/>
    <w:rsid w:val="0016161C"/>
    <w:rsid w:val="001D0BC0"/>
    <w:rsid w:val="00225546"/>
    <w:rsid w:val="007916E7"/>
    <w:rsid w:val="007B5D51"/>
    <w:rsid w:val="00DE2FF9"/>
    <w:rsid w:val="00F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00AD7"/>
  <w15:chartTrackingRefBased/>
  <w15:docId w15:val="{B74E3D97-3929-428D-9CED-4A0AED1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51"/>
  </w:style>
  <w:style w:type="paragraph" w:styleId="Footer">
    <w:name w:val="footer"/>
    <w:basedOn w:val="Normal"/>
    <w:link w:val="FooterChar"/>
    <w:uiPriority w:val="99"/>
    <w:unhideWhenUsed/>
    <w:rsid w:val="007B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AB4735984142B111DC07CA9B27B6" ma:contentTypeVersion="13" ma:contentTypeDescription="Create a new document." ma:contentTypeScope="" ma:versionID="6e6184884b26ea4fd4a6649c51a65fd7">
  <xsd:schema xmlns:xsd="http://www.w3.org/2001/XMLSchema" xmlns:xs="http://www.w3.org/2001/XMLSchema" xmlns:p="http://schemas.microsoft.com/office/2006/metadata/properties" xmlns:ns3="76fb1205-1b68-4101-9b32-29779f97b26c" xmlns:ns4="e5a95ce5-4443-4c21-a4d3-1d83c7a21711" targetNamespace="http://schemas.microsoft.com/office/2006/metadata/properties" ma:root="true" ma:fieldsID="d0936d440c15bcd51f17d36fe522dd59" ns3:_="" ns4:_="">
    <xsd:import namespace="76fb1205-1b68-4101-9b32-29779f97b26c"/>
    <xsd:import namespace="e5a95ce5-4443-4c21-a4d3-1d83c7a2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b1205-1b68-4101-9b32-29779f97b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5ce5-4443-4c21-a4d3-1d83c7a2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BA24-7A18-4344-B515-56A279C74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D05AA-A321-45B8-B4D7-1B1C28E38A3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e5a95ce5-4443-4c21-a4d3-1d83c7a21711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fb1205-1b68-4101-9b32-29779f97b2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546C7-522B-450E-82AE-F8ECA96E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b1205-1b68-4101-9b32-29779f97b26c"/>
    <ds:schemaRef ds:uri="e5a95ce5-4443-4c21-a4d3-1d83c7a2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DB50F-3894-473E-98FB-1BBE571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ier, Amy C.</dc:creator>
  <cp:keywords/>
  <dc:description/>
  <cp:lastModifiedBy>Bleier, Amy C.</cp:lastModifiedBy>
  <cp:revision>4</cp:revision>
  <dcterms:created xsi:type="dcterms:W3CDTF">2020-01-16T19:34:00Z</dcterms:created>
  <dcterms:modified xsi:type="dcterms:W3CDTF">2020-02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AB4735984142B111DC07CA9B27B6</vt:lpwstr>
  </property>
</Properties>
</file>